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降血脂食谱</w:t>
      </w:r>
    </w:p>
    <w:p>
      <w:r>
        <w:t>作者：（日）近藤和雄主编；陈彩玲，尚英照译</w:t>
      </w:r>
    </w:p>
    <w:p>
      <w:r>
        <w:t>出版社：郑州:河南科学技术出版社,2004.0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家常降血脂食谱 评论地址：https://www.jiaokey.com/book/detail/1127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